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46"/>
        <w:gridCol w:w="1134"/>
        <w:gridCol w:w="2126"/>
        <w:gridCol w:w="6095"/>
      </w:tblGrid>
      <w:tr w:rsidR="008F7672" w:rsidRPr="008F7672" w14:paraId="53737D06" w14:textId="77777777" w:rsidTr="00074017">
        <w:trPr>
          <w:trHeight w:val="692"/>
        </w:trPr>
        <w:tc>
          <w:tcPr>
            <w:tcW w:w="846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E8FE89" w14:textId="77777777" w:rsidR="008F7672" w:rsidRDefault="008F7672" w:rsidP="008F7672">
            <w:pPr>
              <w:snapToGrid w:val="0"/>
              <w:spacing w:line="240" w:lineRule="atLeast"/>
              <w:ind w:right="200"/>
              <w:rPr>
                <w:rFonts w:ascii="メイリオ" w:eastAsia="メイリオ" w:hAnsi="メイリオ" w:cs="メイリオ"/>
                <w:szCs w:val="44"/>
              </w:rPr>
            </w:pPr>
            <w:r>
              <w:rPr>
                <w:rFonts w:ascii="メイリオ" w:eastAsia="メイリオ" w:hAnsi="メイリオ" w:cs="メイリオ" w:hint="eastAsia"/>
                <w:szCs w:val="44"/>
              </w:rPr>
              <w:t>整理</w:t>
            </w:r>
          </w:p>
          <w:p w14:paraId="669858C4" w14:textId="37C55209" w:rsidR="008F7672" w:rsidRPr="008F7672" w:rsidRDefault="008F7672" w:rsidP="008F7672">
            <w:pPr>
              <w:snapToGrid w:val="0"/>
              <w:spacing w:line="240" w:lineRule="atLeast"/>
              <w:ind w:right="200"/>
              <w:rPr>
                <w:rFonts w:ascii="メイリオ" w:eastAsia="メイリオ" w:hAnsi="メイリオ" w:cs="メイリオ"/>
                <w:szCs w:val="44"/>
              </w:rPr>
            </w:pPr>
            <w:r>
              <w:rPr>
                <w:rFonts w:ascii="メイリオ" w:eastAsia="メイリオ" w:hAnsi="メイリオ" w:cs="メイリオ" w:hint="eastAsia"/>
                <w:szCs w:val="44"/>
              </w:rPr>
              <w:t>番号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4CB9B5" w14:textId="77777777" w:rsidR="008F7672" w:rsidRPr="008F7672" w:rsidRDefault="008F7672" w:rsidP="008F7672">
            <w:pPr>
              <w:snapToGrid w:val="0"/>
              <w:spacing w:line="240" w:lineRule="atLeast"/>
              <w:ind w:right="200"/>
              <w:rPr>
                <w:rFonts w:ascii="メイリオ" w:eastAsia="メイリオ" w:hAnsi="メイリオ" w:cs="メイリオ"/>
                <w:szCs w:val="4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AC978B" w14:textId="77777777" w:rsidR="008F7672" w:rsidRDefault="008F7672" w:rsidP="008F7672">
            <w:pPr>
              <w:snapToGrid w:val="0"/>
              <w:spacing w:line="240" w:lineRule="atLeast"/>
              <w:ind w:right="200"/>
              <w:jc w:val="center"/>
              <w:rPr>
                <w:rFonts w:ascii="メイリオ" w:eastAsia="メイリオ" w:hAnsi="メイリオ" w:cs="メイリオ"/>
                <w:szCs w:val="44"/>
              </w:rPr>
            </w:pPr>
            <w:r w:rsidRPr="008F7672">
              <w:rPr>
                <w:rFonts w:ascii="メイリオ" w:eastAsia="メイリオ" w:hAnsi="メイリオ" w:cs="メイリオ" w:hint="eastAsia"/>
                <w:szCs w:val="44"/>
              </w:rPr>
              <w:t>個別説明・面接</w:t>
            </w:r>
          </w:p>
          <w:p w14:paraId="2C9AD86A" w14:textId="75183B6C" w:rsidR="008F7672" w:rsidRPr="008F7672" w:rsidRDefault="008F7672" w:rsidP="008F7672">
            <w:pPr>
              <w:snapToGrid w:val="0"/>
              <w:spacing w:line="240" w:lineRule="atLeast"/>
              <w:ind w:right="200"/>
              <w:jc w:val="center"/>
              <w:rPr>
                <w:rFonts w:ascii="メイリオ" w:eastAsia="メイリオ" w:hAnsi="メイリオ" w:cs="メイリオ"/>
                <w:szCs w:val="44"/>
              </w:rPr>
            </w:pPr>
            <w:r w:rsidRPr="008F7672">
              <w:rPr>
                <w:rFonts w:ascii="メイリオ" w:eastAsia="メイリオ" w:hAnsi="メイリオ" w:cs="メイリオ" w:hint="eastAsia"/>
                <w:szCs w:val="44"/>
              </w:rPr>
              <w:t>参加希望企業</w:t>
            </w:r>
            <w:r>
              <w:rPr>
                <w:rFonts w:ascii="メイリオ" w:eastAsia="メイリオ" w:hAnsi="メイリオ" w:cs="メイリオ" w:hint="eastAsia"/>
                <w:szCs w:val="44"/>
              </w:rPr>
              <w:t>名</w:t>
            </w: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048DEAC0" w14:textId="4B94F57F" w:rsidR="008F7672" w:rsidRPr="008F7672" w:rsidRDefault="008F7672" w:rsidP="002974B8">
            <w:pPr>
              <w:snapToGrid w:val="0"/>
              <w:spacing w:line="240" w:lineRule="atLeast"/>
              <w:ind w:right="200"/>
              <w:rPr>
                <w:rFonts w:ascii="メイリオ" w:eastAsia="メイリオ" w:hAnsi="メイリオ" w:cs="メイリオ"/>
                <w:szCs w:val="44"/>
              </w:rPr>
            </w:pPr>
          </w:p>
        </w:tc>
      </w:tr>
    </w:tbl>
    <w:p w14:paraId="459E75D8" w14:textId="77777777" w:rsidR="00E675A2" w:rsidRDefault="00E675A2" w:rsidP="00E675A2">
      <w:pPr>
        <w:snapToGrid w:val="0"/>
        <w:spacing w:line="240" w:lineRule="atLeast"/>
        <w:ind w:right="200"/>
        <w:jc w:val="center"/>
        <w:rPr>
          <w:rFonts w:ascii="メイリオ" w:eastAsia="メイリオ" w:hAnsi="メイリオ" w:cs="メイリオ"/>
          <w:sz w:val="32"/>
          <w:szCs w:val="44"/>
        </w:rPr>
      </w:pPr>
    </w:p>
    <w:p w14:paraId="1A72BCFC" w14:textId="1E8DEBDE" w:rsidR="000330EC" w:rsidRPr="005E17C9" w:rsidRDefault="005E17C9" w:rsidP="00E675A2">
      <w:pPr>
        <w:snapToGrid w:val="0"/>
        <w:spacing w:line="240" w:lineRule="atLeast"/>
        <w:ind w:right="200"/>
        <w:jc w:val="center"/>
        <w:rPr>
          <w:rFonts w:ascii="メイリオ" w:eastAsia="メイリオ" w:hAnsi="メイリオ" w:cs="メイリオ"/>
          <w:sz w:val="32"/>
          <w:szCs w:val="44"/>
        </w:rPr>
      </w:pPr>
      <w:r w:rsidRPr="005E17C9">
        <w:rPr>
          <w:rFonts w:ascii="メイリオ" w:eastAsia="メイリオ" w:hAnsi="メイリオ" w:cs="メイリオ" w:hint="eastAsia"/>
          <w:sz w:val="32"/>
          <w:szCs w:val="44"/>
        </w:rPr>
        <w:t>嬉野市５社合同会社説明会</w:t>
      </w:r>
      <w:r w:rsidRPr="005E17C9">
        <w:rPr>
          <w:rFonts w:ascii="メイリオ" w:eastAsia="メイリオ" w:hAnsi="メイリオ" w:cs="メイリオ"/>
          <w:sz w:val="32"/>
          <w:szCs w:val="44"/>
        </w:rPr>
        <w:t>in</w:t>
      </w:r>
      <w:r w:rsidRPr="005E17C9">
        <w:rPr>
          <w:rFonts w:ascii="メイリオ" w:eastAsia="メイリオ" w:hAnsi="メイリオ" w:cs="メイリオ" w:hint="eastAsia"/>
          <w:sz w:val="32"/>
          <w:szCs w:val="44"/>
        </w:rPr>
        <w:t>和多屋別荘</w:t>
      </w:r>
    </w:p>
    <w:p w14:paraId="53AA7C1E" w14:textId="6B1BC345" w:rsidR="002974B8" w:rsidRPr="00E675A2" w:rsidRDefault="000330EC" w:rsidP="00E675A2">
      <w:pPr>
        <w:snapToGrid w:val="0"/>
        <w:spacing w:line="240" w:lineRule="atLeast"/>
        <w:ind w:right="200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5E17C9">
        <w:rPr>
          <w:rFonts w:ascii="メイリオ" w:eastAsia="メイリオ" w:hAnsi="メイリオ" w:cs="メイリオ" w:hint="eastAsia"/>
          <w:sz w:val="32"/>
          <w:szCs w:val="32"/>
        </w:rPr>
        <w:t>エントリーシート</w:t>
      </w:r>
    </w:p>
    <w:p w14:paraId="375C1705" w14:textId="4B854B67" w:rsidR="000330EC" w:rsidRPr="005E17C9" w:rsidRDefault="00F238FC" w:rsidP="00F238FC">
      <w:pPr>
        <w:snapToGrid w:val="0"/>
        <w:spacing w:line="240" w:lineRule="atLeast"/>
        <w:ind w:right="139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  <w:u w:val="single"/>
        </w:rPr>
        <w:t>説明会参加日　2021年６月　　日</w:t>
      </w: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992"/>
        <w:gridCol w:w="3273"/>
        <w:gridCol w:w="1031"/>
        <w:gridCol w:w="2098"/>
      </w:tblGrid>
      <w:tr w:rsidR="000330EC" w:rsidRPr="005E17C9" w14:paraId="25362D67" w14:textId="77777777" w:rsidTr="009C2BF9">
        <w:trPr>
          <w:trHeight w:val="470"/>
          <w:jc w:val="center"/>
        </w:trPr>
        <w:tc>
          <w:tcPr>
            <w:tcW w:w="209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EBE8F7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E17C9">
              <w:rPr>
                <w:rFonts w:ascii="メイリオ" w:eastAsia="メイリオ" w:hAnsi="メイリオ" w:cs="メイリオ"/>
                <w:sz w:val="24"/>
              </w:rPr>
              <w:t>ふりがな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536E2" w14:textId="77777777" w:rsidR="000330EC" w:rsidRPr="005E17C9" w:rsidRDefault="000330EC" w:rsidP="00366840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32725D6" w14:textId="77777777" w:rsidR="000330EC" w:rsidRPr="005E17C9" w:rsidRDefault="000330EC" w:rsidP="00366840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E36341" w14:textId="77777777" w:rsidR="000330EC" w:rsidRPr="005E17C9" w:rsidRDefault="000330EC" w:rsidP="00366840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color w:val="A6A6A6" w:themeColor="background1" w:themeShade="A6"/>
                <w:szCs w:val="20"/>
              </w:rPr>
            </w:pPr>
          </w:p>
          <w:p w14:paraId="7163664A" w14:textId="77777777" w:rsidR="000330EC" w:rsidRPr="005E17C9" w:rsidRDefault="000330EC" w:rsidP="00366840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color w:val="A6A6A6" w:themeColor="background1" w:themeShade="A6"/>
                <w:szCs w:val="20"/>
              </w:rPr>
            </w:pPr>
          </w:p>
          <w:p w14:paraId="0D580F22" w14:textId="77777777" w:rsidR="000330EC" w:rsidRPr="005E17C9" w:rsidRDefault="000330EC" w:rsidP="00366840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color w:val="A6A6A6" w:themeColor="background1" w:themeShade="A6"/>
                <w:szCs w:val="20"/>
              </w:rPr>
            </w:pPr>
          </w:p>
          <w:p w14:paraId="064954B6" w14:textId="77777777" w:rsidR="000330EC" w:rsidRPr="005E17C9" w:rsidRDefault="000330EC" w:rsidP="00366840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color w:val="A6A6A6" w:themeColor="background1" w:themeShade="A6"/>
                <w:szCs w:val="20"/>
              </w:rPr>
            </w:pPr>
          </w:p>
          <w:p w14:paraId="464376ED" w14:textId="77777777" w:rsidR="000330EC" w:rsidRPr="005E17C9" w:rsidRDefault="000330EC" w:rsidP="00366840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color w:val="A6A6A6" w:themeColor="background1" w:themeShade="A6"/>
                <w:szCs w:val="20"/>
              </w:rPr>
            </w:pPr>
            <w:r w:rsidRPr="005E17C9">
              <w:rPr>
                <w:rFonts w:ascii="メイリオ" w:eastAsia="メイリオ" w:hAnsi="メイリオ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5E17C9" w14:paraId="743CBE15" w14:textId="77777777" w:rsidTr="009C2BF9">
        <w:trPr>
          <w:trHeight w:val="1035"/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7890F3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E17C9">
              <w:rPr>
                <w:rFonts w:ascii="メイリオ" w:eastAsia="メイリオ" w:hAnsi="メイリオ" w:cs="メイリオ"/>
                <w:sz w:val="24"/>
              </w:rPr>
              <w:t>氏</w:t>
            </w:r>
            <w:r w:rsidRPr="005E17C9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5E17C9">
              <w:rPr>
                <w:rFonts w:ascii="メイリオ" w:eastAsia="メイリオ" w:hAnsi="メイリオ" w:cs="メイリオ"/>
                <w:sz w:val="24"/>
              </w:rPr>
              <w:t>名</w:t>
            </w:r>
          </w:p>
        </w:tc>
        <w:tc>
          <w:tcPr>
            <w:tcW w:w="55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D8D85" w14:textId="77777777" w:rsidR="000330EC" w:rsidRPr="005E17C9" w:rsidRDefault="000330EC" w:rsidP="00366840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160B1FF4" w14:textId="77777777" w:rsidR="000330EC" w:rsidRPr="005E17C9" w:rsidRDefault="000330EC" w:rsidP="00366840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3D59833" w14:textId="77777777" w:rsidR="000330EC" w:rsidRPr="005E17C9" w:rsidRDefault="000330EC" w:rsidP="00366840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0330EC" w:rsidRPr="005E17C9" w14:paraId="05D30D99" w14:textId="77777777" w:rsidTr="009C2BF9">
        <w:trPr>
          <w:trHeight w:val="470"/>
          <w:jc w:val="center"/>
        </w:trPr>
        <w:tc>
          <w:tcPr>
            <w:tcW w:w="209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551880" w14:textId="1C0AD385" w:rsidR="000330EC" w:rsidRPr="005E17C9" w:rsidRDefault="005E17C9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※</w:t>
            </w:r>
            <w:r w:rsidR="000330EC" w:rsidRPr="005E17C9">
              <w:rPr>
                <w:rFonts w:ascii="メイリオ" w:eastAsia="メイリオ" w:hAnsi="メイリオ" w:cs="メイリオ" w:hint="eastAsia"/>
                <w:sz w:val="24"/>
              </w:rPr>
              <w:t>性　別</w:t>
            </w:r>
          </w:p>
        </w:tc>
        <w:tc>
          <w:tcPr>
            <w:tcW w:w="554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BD7E" w14:textId="3EC943C6" w:rsidR="000330EC" w:rsidRPr="005E17C9" w:rsidRDefault="00F238FC" w:rsidP="00F238FC">
            <w:pPr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11"/>
                <w:szCs w:val="11"/>
              </w:rPr>
              <w:t>※</w:t>
            </w:r>
            <w:r w:rsidRPr="00F238FC">
              <w:rPr>
                <w:rFonts w:ascii="メイリオ" w:eastAsia="メイリオ" w:hAnsi="メイリオ" w:cs="メイリオ" w:hint="eastAsia"/>
                <w:sz w:val="11"/>
                <w:szCs w:val="11"/>
              </w:rPr>
              <w:t>記載は任意です。無記載とすることもできます。</w:t>
            </w: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15076032" w14:textId="77777777" w:rsidR="000330EC" w:rsidRPr="005E17C9" w:rsidRDefault="000330EC" w:rsidP="00366840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7021456" w14:textId="77777777" w:rsidR="000330EC" w:rsidRPr="005E17C9" w:rsidRDefault="000330EC" w:rsidP="00366840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0330EC" w:rsidRPr="005E17C9" w14:paraId="027B06D3" w14:textId="77777777" w:rsidTr="009C2BF9">
        <w:trPr>
          <w:trHeight w:val="576"/>
          <w:jc w:val="center"/>
        </w:trPr>
        <w:tc>
          <w:tcPr>
            <w:tcW w:w="209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BD5EB5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E17C9">
              <w:rPr>
                <w:rFonts w:ascii="メイリオ" w:eastAsia="メイリオ" w:hAnsi="メイリオ" w:cs="メイリオ" w:hint="eastAsia"/>
                <w:sz w:val="24"/>
              </w:rPr>
              <w:t>生年月日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B1A" w14:textId="1E78B7E4" w:rsidR="000330EC" w:rsidRPr="005E17C9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5E17C9">
              <w:rPr>
                <w:rFonts w:ascii="メイリオ" w:eastAsia="メイリオ" w:hAnsi="メイリオ" w:cs="メイリオ" w:hint="eastAsia"/>
                <w:sz w:val="24"/>
              </w:rPr>
              <w:t>年　　　月　　　日　（</w:t>
            </w:r>
            <w:r w:rsidR="00F238FC">
              <w:rPr>
                <w:rFonts w:ascii="メイリオ" w:eastAsia="メイリオ" w:hAnsi="メイリオ" w:cs="メイリオ" w:hint="eastAsia"/>
                <w:sz w:val="24"/>
              </w:rPr>
              <w:t xml:space="preserve">満　</w:t>
            </w:r>
            <w:r w:rsidRPr="005E17C9">
              <w:rPr>
                <w:rFonts w:ascii="メイリオ" w:eastAsia="メイリオ" w:hAnsi="メイリオ" w:cs="メイリオ" w:hint="eastAsia"/>
                <w:sz w:val="24"/>
              </w:rPr>
              <w:t xml:space="preserve">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BFADF" w14:textId="77777777" w:rsidR="000330EC" w:rsidRPr="005E17C9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09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142277" w14:textId="77777777" w:rsidR="000330EC" w:rsidRPr="005E17C9" w:rsidRDefault="000330EC" w:rsidP="00366840">
            <w:pPr>
              <w:snapToGrid w:val="0"/>
              <w:spacing w:line="240" w:lineRule="atLeast"/>
              <w:ind w:right="80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E17C9" w:rsidRPr="005E17C9" w14:paraId="3F462F9F" w14:textId="77777777" w:rsidTr="009C2BF9">
        <w:trPr>
          <w:trHeight w:val="481"/>
          <w:jc w:val="center"/>
        </w:trPr>
        <w:tc>
          <w:tcPr>
            <w:tcW w:w="20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C18D17" w14:textId="5FA92EE3" w:rsidR="005E17C9" w:rsidRPr="005E17C9" w:rsidRDefault="005E17C9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E17C9">
              <w:rPr>
                <w:rFonts w:ascii="メイリオ" w:eastAsia="メイリオ" w:hAnsi="メイリオ" w:cs="メイリオ"/>
                <w:sz w:val="24"/>
              </w:rPr>
              <w:t>ふりがな</w:t>
            </w:r>
          </w:p>
        </w:tc>
        <w:tc>
          <w:tcPr>
            <w:tcW w:w="8670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8F29DE" w14:textId="2BAD73B3" w:rsidR="005E17C9" w:rsidRPr="005E17C9" w:rsidRDefault="005E17C9" w:rsidP="00366840">
            <w:pPr>
              <w:wordWrap w:val="0"/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330EC" w:rsidRPr="005E17C9" w14:paraId="26186B3E" w14:textId="77777777" w:rsidTr="009C2BF9">
        <w:trPr>
          <w:trHeight w:val="1373"/>
          <w:jc w:val="center"/>
        </w:trPr>
        <w:tc>
          <w:tcPr>
            <w:tcW w:w="209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140E18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E17C9">
              <w:rPr>
                <w:rFonts w:ascii="メイリオ" w:eastAsia="メイリオ" w:hAnsi="メイリオ" w:cs="メイリオ"/>
                <w:sz w:val="24"/>
              </w:rPr>
              <w:t>現住所</w:t>
            </w:r>
          </w:p>
        </w:tc>
        <w:tc>
          <w:tcPr>
            <w:tcW w:w="8670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0E6D63EC" w14:textId="77777777" w:rsidR="000330EC" w:rsidRPr="005E17C9" w:rsidRDefault="000330EC" w:rsidP="00366840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E17C9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〒　　　-　　 </w:t>
            </w:r>
          </w:p>
          <w:p w14:paraId="10D7139F" w14:textId="77777777" w:rsidR="000330EC" w:rsidRPr="005E17C9" w:rsidRDefault="000330EC" w:rsidP="00366840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330EC" w:rsidRPr="005E17C9" w14:paraId="5F2182AE" w14:textId="77777777" w:rsidTr="009C2BF9">
        <w:trPr>
          <w:trHeight w:val="550"/>
          <w:jc w:val="center"/>
        </w:trPr>
        <w:tc>
          <w:tcPr>
            <w:tcW w:w="209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D6F102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E17C9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8670" w:type="dxa"/>
            <w:gridSpan w:val="5"/>
            <w:tcBorders>
              <w:left w:val="dotted" w:sz="4" w:space="0" w:color="auto"/>
            </w:tcBorders>
            <w:vAlign w:val="center"/>
          </w:tcPr>
          <w:p w14:paraId="7DE89823" w14:textId="77777777" w:rsidR="000330EC" w:rsidRPr="005E17C9" w:rsidRDefault="000330EC" w:rsidP="00366840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330EC" w:rsidRPr="005E17C9" w14:paraId="643A5606" w14:textId="77777777" w:rsidTr="009C2BF9">
        <w:trPr>
          <w:trHeight w:val="558"/>
          <w:jc w:val="center"/>
        </w:trPr>
        <w:tc>
          <w:tcPr>
            <w:tcW w:w="209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9F32BE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E17C9">
              <w:rPr>
                <w:rFonts w:ascii="メイリオ" w:eastAsia="メイリオ" w:hAnsi="メイリオ" w:cs="メイリオ" w:hint="eastAsia"/>
                <w:sz w:val="24"/>
              </w:rPr>
              <w:t>メールアドレス</w:t>
            </w:r>
          </w:p>
        </w:tc>
        <w:tc>
          <w:tcPr>
            <w:tcW w:w="8670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D6A5B39" w14:textId="77777777" w:rsidR="000330EC" w:rsidRPr="005E17C9" w:rsidRDefault="000330EC" w:rsidP="00366840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330EC" w:rsidRPr="005E17C9" w14:paraId="6CB29D8C" w14:textId="77777777" w:rsidTr="009C2BF9">
        <w:trPr>
          <w:trHeight w:val="341"/>
          <w:jc w:val="center"/>
        </w:trPr>
        <w:tc>
          <w:tcPr>
            <w:tcW w:w="209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2D9DCC" w14:textId="719510A4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E17C9">
              <w:rPr>
                <w:rFonts w:ascii="メイリオ" w:eastAsia="メイリオ" w:hAnsi="メイリオ" w:cs="メイリオ" w:hint="eastAsia"/>
                <w:sz w:val="24"/>
              </w:rPr>
              <w:t>学歴・職歴</w:t>
            </w:r>
          </w:p>
          <w:p w14:paraId="620B65D0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E17C9">
              <w:rPr>
                <w:rFonts w:ascii="メイリオ" w:eastAsia="メイリオ" w:hAnsi="メイリオ" w:cs="メイリオ" w:hint="eastAsia"/>
                <w:sz w:val="18"/>
              </w:rPr>
              <w:t>中学卒業以降を記入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A4DBA12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メイリオ" w:eastAsia="メイリオ" w:hAnsi="メイリオ" w:cs="メイリオ"/>
                <w:sz w:val="16"/>
                <w:szCs w:val="16"/>
              </w:rPr>
            </w:pPr>
            <w:r w:rsidRPr="005E17C9">
              <w:rPr>
                <w:rFonts w:ascii="メイリオ" w:eastAsia="メイリオ" w:hAnsi="メイリオ" w:cs="メイリオ" w:hint="eastAsia"/>
                <w:szCs w:val="20"/>
              </w:rPr>
              <w:t>年</w:t>
            </w:r>
            <w:r w:rsidR="001433BA" w:rsidRPr="005E17C9">
              <w:rPr>
                <w:rFonts w:ascii="メイリオ" w:eastAsia="メイリオ" w:hAnsi="メイリオ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E838C1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メイリオ" w:eastAsia="メイリオ" w:hAnsi="メイリオ" w:cs="メイリオ"/>
                <w:sz w:val="16"/>
                <w:szCs w:val="16"/>
              </w:rPr>
            </w:pPr>
            <w:r w:rsidRPr="005E17C9">
              <w:rPr>
                <w:rFonts w:ascii="メイリオ" w:eastAsia="メイリオ" w:hAnsi="メイリオ" w:cs="メイリオ" w:hint="eastAsia"/>
                <w:szCs w:val="20"/>
              </w:rPr>
              <w:t>月</w:t>
            </w:r>
          </w:p>
        </w:tc>
        <w:tc>
          <w:tcPr>
            <w:tcW w:w="640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D61363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メイリオ" w:eastAsia="メイリオ" w:hAnsi="メイリオ" w:cs="メイリオ"/>
                <w:sz w:val="16"/>
                <w:szCs w:val="16"/>
              </w:rPr>
            </w:pPr>
            <w:r w:rsidRPr="005E17C9">
              <w:rPr>
                <w:rStyle w:val="apple-style-span"/>
                <w:rFonts w:ascii="メイリオ" w:eastAsia="メイリオ" w:hAnsi="メイリオ" w:cs="メイリオ" w:hint="eastAsia"/>
                <w:sz w:val="16"/>
                <w:szCs w:val="16"/>
              </w:rPr>
              <w:t>内容</w:t>
            </w:r>
          </w:p>
        </w:tc>
      </w:tr>
      <w:tr w:rsidR="001433BA" w:rsidRPr="005E17C9" w14:paraId="67685F4B" w14:textId="77777777" w:rsidTr="009C2BF9">
        <w:trPr>
          <w:trHeight w:val="391"/>
          <w:jc w:val="center"/>
        </w:trPr>
        <w:tc>
          <w:tcPr>
            <w:tcW w:w="209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52E2DF" w14:textId="77777777" w:rsidR="001433BA" w:rsidRPr="005E17C9" w:rsidRDefault="001433BA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5D644C6" w14:textId="77777777" w:rsidR="001433BA" w:rsidRPr="005E17C9" w:rsidRDefault="001433BA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8194FE0" w14:textId="77777777" w:rsidR="001433BA" w:rsidRPr="005E17C9" w:rsidRDefault="001433BA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6402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E1A0617" w14:textId="77777777" w:rsidR="001433BA" w:rsidRPr="005E17C9" w:rsidRDefault="001433BA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330EC" w:rsidRPr="005E17C9" w14:paraId="0B65F9E3" w14:textId="77777777" w:rsidTr="009C2BF9">
        <w:trPr>
          <w:trHeight w:val="391"/>
          <w:jc w:val="center"/>
        </w:trPr>
        <w:tc>
          <w:tcPr>
            <w:tcW w:w="209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1CB044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9A2E963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9E035C8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640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97C2A0C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330EC" w:rsidRPr="005E17C9" w14:paraId="45290E37" w14:textId="77777777" w:rsidTr="009C2BF9">
        <w:trPr>
          <w:trHeight w:val="391"/>
          <w:jc w:val="center"/>
        </w:trPr>
        <w:tc>
          <w:tcPr>
            <w:tcW w:w="209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301FAD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B3C221C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CF58C72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640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319F06A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330EC" w:rsidRPr="005E17C9" w14:paraId="0A7D187C" w14:textId="77777777" w:rsidTr="009C2BF9">
        <w:trPr>
          <w:trHeight w:val="391"/>
          <w:jc w:val="center"/>
        </w:trPr>
        <w:tc>
          <w:tcPr>
            <w:tcW w:w="209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13299F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130AA35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2FE66E1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640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4BDA559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330EC" w:rsidRPr="005E17C9" w14:paraId="4F68137B" w14:textId="77777777" w:rsidTr="009C2BF9">
        <w:trPr>
          <w:trHeight w:val="391"/>
          <w:jc w:val="center"/>
        </w:trPr>
        <w:tc>
          <w:tcPr>
            <w:tcW w:w="209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20F5A8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77D191B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538EA04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640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37660AF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330EC" w:rsidRPr="005E17C9" w14:paraId="1E5E0219" w14:textId="77777777" w:rsidTr="009C2BF9">
        <w:trPr>
          <w:trHeight w:val="391"/>
          <w:jc w:val="center"/>
        </w:trPr>
        <w:tc>
          <w:tcPr>
            <w:tcW w:w="209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C043D3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8F6F64D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553E375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640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E49C02A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330EC" w:rsidRPr="005E17C9" w14:paraId="7E5E3CAD" w14:textId="77777777" w:rsidTr="009C2BF9">
        <w:trPr>
          <w:trHeight w:val="391"/>
          <w:jc w:val="center"/>
        </w:trPr>
        <w:tc>
          <w:tcPr>
            <w:tcW w:w="209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832FDB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ECFB5EF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1834F58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640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5879B51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330EC" w:rsidRPr="005E17C9" w14:paraId="6A8CAAFE" w14:textId="77777777" w:rsidTr="009C2BF9">
        <w:trPr>
          <w:trHeight w:val="391"/>
          <w:jc w:val="center"/>
        </w:trPr>
        <w:tc>
          <w:tcPr>
            <w:tcW w:w="209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4AB947" w14:textId="77777777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4DB29928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57AA6E7F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6402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405DD3A1" w14:textId="77777777" w:rsidR="000330EC" w:rsidRPr="005E17C9" w:rsidRDefault="000330EC" w:rsidP="001433BA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330EC" w:rsidRPr="005E17C9" w14:paraId="219EE62D" w14:textId="77777777" w:rsidTr="009C2BF9">
        <w:trPr>
          <w:trHeight w:val="2066"/>
          <w:jc w:val="center"/>
        </w:trPr>
        <w:tc>
          <w:tcPr>
            <w:tcW w:w="209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88B481" w14:textId="3321C031" w:rsidR="000330EC" w:rsidRPr="005E17C9" w:rsidRDefault="000330EC" w:rsidP="0036684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5E17C9">
              <w:rPr>
                <w:rFonts w:ascii="メイリオ" w:eastAsia="メイリオ" w:hAnsi="メイリオ" w:cs="メイリオ" w:hint="eastAsia"/>
                <w:sz w:val="24"/>
              </w:rPr>
              <w:t>資格</w:t>
            </w:r>
            <w:r w:rsidR="005777AF">
              <w:rPr>
                <w:rFonts w:ascii="メイリオ" w:eastAsia="メイリオ" w:hAnsi="メイリオ" w:cs="メイリオ" w:hint="eastAsia"/>
                <w:sz w:val="24"/>
              </w:rPr>
              <w:t>・職務経歴</w:t>
            </w:r>
          </w:p>
        </w:tc>
        <w:tc>
          <w:tcPr>
            <w:tcW w:w="8670" w:type="dxa"/>
            <w:gridSpan w:val="5"/>
            <w:tcBorders>
              <w:left w:val="dotted" w:sz="4" w:space="0" w:color="auto"/>
            </w:tcBorders>
          </w:tcPr>
          <w:p w14:paraId="648197B8" w14:textId="77777777" w:rsidR="000330EC" w:rsidRPr="005E17C9" w:rsidRDefault="000330EC" w:rsidP="00366840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5AA66C65" w14:textId="77777777" w:rsidR="000330EC" w:rsidRPr="005E17C9" w:rsidRDefault="000330EC" w:rsidP="00366840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3D9956E0" w14:textId="77777777" w:rsidR="000330EC" w:rsidRPr="005E17C9" w:rsidRDefault="000330EC" w:rsidP="00366840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3EA6B6B4" w14:textId="77777777" w:rsidR="001433BA" w:rsidRPr="005E17C9" w:rsidRDefault="001433BA" w:rsidP="00366840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1CBBDD60" w14:textId="77777777" w:rsidR="001433BA" w:rsidRPr="005E17C9" w:rsidRDefault="001433BA" w:rsidP="00366840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6E287860" w14:textId="77777777" w:rsidR="001433BA" w:rsidRPr="005E17C9" w:rsidRDefault="001433BA" w:rsidP="00366840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574"/>
        <w:tblW w:w="10768" w:type="dxa"/>
        <w:tblLayout w:type="fixed"/>
        <w:tblLook w:val="04A0" w:firstRow="1" w:lastRow="0" w:firstColumn="1" w:lastColumn="0" w:noHBand="0" w:noVBand="1"/>
      </w:tblPr>
      <w:tblGrid>
        <w:gridCol w:w="2238"/>
        <w:gridCol w:w="8530"/>
      </w:tblGrid>
      <w:tr w:rsidR="002974B8" w:rsidRPr="005E17C9" w14:paraId="1B8460E7" w14:textId="77777777" w:rsidTr="00074017">
        <w:trPr>
          <w:trHeight w:val="1105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10DF65" w14:textId="77777777" w:rsidR="002974B8" w:rsidRPr="006B62C2" w:rsidRDefault="002974B8" w:rsidP="00412A0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lastRenderedPageBreak/>
              <w:t>希望職種</w:t>
            </w:r>
          </w:p>
        </w:tc>
        <w:tc>
          <w:tcPr>
            <w:tcW w:w="8530" w:type="dxa"/>
            <w:tcBorders>
              <w:left w:val="dotted" w:sz="4" w:space="0" w:color="auto"/>
            </w:tcBorders>
          </w:tcPr>
          <w:p w14:paraId="75570CF1" w14:textId="77777777" w:rsidR="002974B8" w:rsidRPr="00996F26" w:rsidRDefault="002974B8" w:rsidP="00412A05">
            <w:pPr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996F26">
              <w:rPr>
                <w:rFonts w:ascii="メイリオ" w:eastAsia="メイリオ" w:hAnsi="メイリオ" w:cs="メイリオ" w:hint="eastAsia"/>
                <w:sz w:val="18"/>
                <w:szCs w:val="22"/>
              </w:rPr>
              <w:t>※当日会社説明終了後、手書きでも可</w:t>
            </w:r>
          </w:p>
          <w:p w14:paraId="27985F15" w14:textId="77777777" w:rsidR="002974B8" w:rsidRPr="00996F26" w:rsidRDefault="002974B8" w:rsidP="00412A05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  <w:szCs w:val="36"/>
              </w:rPr>
            </w:pPr>
          </w:p>
        </w:tc>
      </w:tr>
      <w:tr w:rsidR="002974B8" w:rsidRPr="005E17C9" w14:paraId="1988355C" w14:textId="77777777" w:rsidTr="00074017">
        <w:trPr>
          <w:trHeight w:val="5386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864134" w14:textId="77777777" w:rsidR="002974B8" w:rsidRDefault="002974B8" w:rsidP="00412A05">
            <w:pPr>
              <w:snapToGrid w:val="0"/>
              <w:spacing w:line="240" w:lineRule="atLeast"/>
              <w:jc w:val="center"/>
              <w:rPr>
                <w:rFonts w:ascii="Apple Color Emoji" w:eastAsia="メイリオ" w:hAnsi="Apple Color Emoji" w:cs="Apple Color Emoji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興味を持った点</w:t>
            </w:r>
          </w:p>
        </w:tc>
        <w:tc>
          <w:tcPr>
            <w:tcW w:w="8530" w:type="dxa"/>
            <w:tcBorders>
              <w:left w:val="dotted" w:sz="4" w:space="0" w:color="auto"/>
            </w:tcBorders>
          </w:tcPr>
          <w:p w14:paraId="79804613" w14:textId="77777777" w:rsidR="002974B8" w:rsidRPr="00996F26" w:rsidRDefault="002974B8" w:rsidP="00412A05">
            <w:pPr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996F26">
              <w:rPr>
                <w:rFonts w:ascii="メイリオ" w:eastAsia="メイリオ" w:hAnsi="メイリオ" w:cs="メイリオ" w:hint="eastAsia"/>
                <w:sz w:val="18"/>
                <w:szCs w:val="22"/>
              </w:rPr>
              <w:t>※当日会社説明終了後、手書きでも可</w:t>
            </w:r>
          </w:p>
          <w:p w14:paraId="490D2D1B" w14:textId="77777777" w:rsidR="002974B8" w:rsidRPr="00996F26" w:rsidRDefault="002974B8" w:rsidP="00412A05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  <w:szCs w:val="36"/>
              </w:rPr>
            </w:pPr>
          </w:p>
        </w:tc>
      </w:tr>
      <w:tr w:rsidR="002974B8" w:rsidRPr="005E17C9" w14:paraId="37CB7449" w14:textId="77777777" w:rsidTr="00074017">
        <w:trPr>
          <w:trHeight w:val="596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73C804" w14:textId="77777777" w:rsidR="002974B8" w:rsidRDefault="002974B8" w:rsidP="00412A0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企業への</w:t>
            </w:r>
          </w:p>
          <w:p w14:paraId="09CD00C5" w14:textId="77777777" w:rsidR="002974B8" w:rsidRDefault="002974B8" w:rsidP="00412A0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メッセージ</w:t>
            </w:r>
          </w:p>
        </w:tc>
        <w:tc>
          <w:tcPr>
            <w:tcW w:w="8530" w:type="dxa"/>
            <w:tcBorders>
              <w:left w:val="dotted" w:sz="4" w:space="0" w:color="auto"/>
            </w:tcBorders>
          </w:tcPr>
          <w:p w14:paraId="18A34BB4" w14:textId="77777777" w:rsidR="002974B8" w:rsidRPr="00996F26" w:rsidRDefault="002974B8" w:rsidP="00412A05">
            <w:pPr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996F26">
              <w:rPr>
                <w:rFonts w:ascii="メイリオ" w:eastAsia="メイリオ" w:hAnsi="メイリオ" w:cs="メイリオ" w:hint="eastAsia"/>
                <w:sz w:val="18"/>
                <w:szCs w:val="22"/>
              </w:rPr>
              <w:t>※当日会社説明終了後、手書きでも可</w:t>
            </w:r>
          </w:p>
          <w:p w14:paraId="4B9BEC77" w14:textId="77777777" w:rsidR="002974B8" w:rsidRPr="00996F26" w:rsidRDefault="002974B8" w:rsidP="00412A05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  <w:szCs w:val="36"/>
              </w:rPr>
            </w:pPr>
          </w:p>
        </w:tc>
      </w:tr>
    </w:tbl>
    <w:p w14:paraId="75A47C24" w14:textId="77777777" w:rsidR="00412A05" w:rsidRDefault="00412A05" w:rsidP="00412A05">
      <w:pPr>
        <w:snapToGrid w:val="0"/>
        <w:spacing w:line="240" w:lineRule="atLeast"/>
        <w:ind w:right="840"/>
        <w:rPr>
          <w:rFonts w:ascii="メイリオ" w:eastAsia="メイリオ" w:hAnsi="メイリオ" w:cs="メイリオ"/>
          <w:szCs w:val="21"/>
        </w:rPr>
      </w:pPr>
    </w:p>
    <w:p w14:paraId="372A1B11" w14:textId="3EDB143F" w:rsidR="00412A05" w:rsidRPr="002974B8" w:rsidRDefault="00412A05" w:rsidP="00412A05">
      <w:pPr>
        <w:snapToGrid w:val="0"/>
        <w:spacing w:line="240" w:lineRule="atLeast"/>
        <w:ind w:right="840"/>
        <w:rPr>
          <w:rFonts w:ascii="メイリオ" w:eastAsia="メイリオ" w:hAnsi="メイリオ" w:cs="メイリオ"/>
          <w:szCs w:val="21"/>
        </w:rPr>
      </w:pPr>
      <w:r w:rsidRPr="002974B8">
        <w:rPr>
          <w:rFonts w:ascii="メイリオ" w:eastAsia="メイリオ" w:hAnsi="メイリオ" w:cs="メイリオ" w:hint="eastAsia"/>
          <w:szCs w:val="21"/>
        </w:rPr>
        <w:t>※ご提供いただいた個人情報は、採用</w:t>
      </w:r>
      <w:r>
        <w:rPr>
          <w:rFonts w:ascii="メイリオ" w:eastAsia="メイリオ" w:hAnsi="メイリオ" w:cs="メイリオ" w:hint="eastAsia"/>
          <w:szCs w:val="21"/>
        </w:rPr>
        <w:t>活動</w:t>
      </w:r>
      <w:r w:rsidRPr="002974B8">
        <w:rPr>
          <w:rFonts w:ascii="メイリオ" w:eastAsia="メイリオ" w:hAnsi="メイリオ" w:cs="メイリオ" w:hint="eastAsia"/>
          <w:szCs w:val="21"/>
        </w:rPr>
        <w:t>以外には使用いたしません。</w:t>
      </w:r>
    </w:p>
    <w:p w14:paraId="426BDBC6" w14:textId="77777777" w:rsidR="00412A05" w:rsidRPr="00D059BC" w:rsidRDefault="00412A05" w:rsidP="00412A05">
      <w:pPr>
        <w:wordWrap w:val="0"/>
        <w:snapToGrid w:val="0"/>
        <w:spacing w:line="240" w:lineRule="atLeast"/>
        <w:ind w:right="-569"/>
        <w:rPr>
          <w:rFonts w:ascii="メイリオ" w:eastAsia="メイリオ" w:hAnsi="メイリオ" w:cs="メイリオ"/>
          <w:szCs w:val="21"/>
        </w:rPr>
      </w:pPr>
      <w:r w:rsidRPr="002974B8">
        <w:rPr>
          <w:rFonts w:ascii="メイリオ" w:eastAsia="メイリオ" w:hAnsi="メイリオ" w:hint="eastAsia"/>
        </w:rPr>
        <w:t>※本</w:t>
      </w:r>
      <w:r w:rsidRPr="002974B8">
        <w:rPr>
          <w:rFonts w:ascii="メイリオ" w:eastAsia="メイリオ" w:hAnsi="メイリオ"/>
        </w:rPr>
        <w:t>エントリーシートは原則として返却致しません。</w:t>
      </w:r>
      <w:r>
        <w:rPr>
          <w:rFonts w:ascii="メイリオ" w:eastAsia="メイリオ" w:hAnsi="メイリオ" w:hint="eastAsia"/>
        </w:rPr>
        <w:t>各社規定に基づき、</w:t>
      </w:r>
      <w:r w:rsidRPr="002974B8">
        <w:rPr>
          <w:rFonts w:ascii="メイリオ" w:eastAsia="メイリオ" w:hAnsi="メイリオ"/>
        </w:rPr>
        <w:t>安全に廃棄させて頂きます</w:t>
      </w:r>
      <w:r>
        <w:rPr>
          <w:rFonts w:ascii="メイリオ" w:eastAsia="メイリオ" w:hAnsi="メイリオ" w:cs="メイリオ" w:hint="eastAsia"/>
          <w:szCs w:val="21"/>
        </w:rPr>
        <w:t>。</w:t>
      </w:r>
    </w:p>
    <w:p w14:paraId="34AE7E6D" w14:textId="77777777" w:rsidR="000330EC" w:rsidRPr="00412A05" w:rsidRDefault="000330EC">
      <w:pPr>
        <w:rPr>
          <w:rFonts w:ascii="メイリオ" w:eastAsia="メイリオ" w:hAnsi="メイリオ"/>
        </w:rPr>
      </w:pPr>
    </w:p>
    <w:sectPr w:rsidR="000330EC" w:rsidRPr="00412A05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F9BC3" w14:textId="77777777" w:rsidR="00280F14" w:rsidRDefault="00280F14" w:rsidP="000330EC">
      <w:r>
        <w:separator/>
      </w:r>
    </w:p>
  </w:endnote>
  <w:endnote w:type="continuationSeparator" w:id="0">
    <w:p w14:paraId="66079A1F" w14:textId="77777777" w:rsidR="00280F14" w:rsidRDefault="00280F14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B3A94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7E66A" w14:textId="77777777" w:rsidR="00280F14" w:rsidRDefault="00280F14" w:rsidP="000330EC">
      <w:r>
        <w:separator/>
      </w:r>
    </w:p>
  </w:footnote>
  <w:footnote w:type="continuationSeparator" w:id="0">
    <w:p w14:paraId="1CDD1B98" w14:textId="77777777" w:rsidR="00280F14" w:rsidRDefault="00280F14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074017"/>
    <w:rsid w:val="001433BA"/>
    <w:rsid w:val="0018065E"/>
    <w:rsid w:val="00280F14"/>
    <w:rsid w:val="002974B8"/>
    <w:rsid w:val="002B2E0F"/>
    <w:rsid w:val="00363032"/>
    <w:rsid w:val="00412A05"/>
    <w:rsid w:val="00413718"/>
    <w:rsid w:val="005777AF"/>
    <w:rsid w:val="005E17C9"/>
    <w:rsid w:val="00616FC2"/>
    <w:rsid w:val="006B62C2"/>
    <w:rsid w:val="007D6931"/>
    <w:rsid w:val="007E44B5"/>
    <w:rsid w:val="008F7672"/>
    <w:rsid w:val="00981C71"/>
    <w:rsid w:val="00996F26"/>
    <w:rsid w:val="009C2BF9"/>
    <w:rsid w:val="00A8451E"/>
    <w:rsid w:val="00D059BC"/>
    <w:rsid w:val="00D65565"/>
    <w:rsid w:val="00E675A2"/>
    <w:rsid w:val="00F2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1EA57"/>
  <w15:docId w15:val="{C2C81150-94D7-DD46-9044-F5BFC90C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A63EE-46EF-4707-84A6-3ADB54A0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垣﨑 潤也</cp:lastModifiedBy>
  <cp:revision>9</cp:revision>
  <dcterms:created xsi:type="dcterms:W3CDTF">2021-05-19T13:05:00Z</dcterms:created>
  <dcterms:modified xsi:type="dcterms:W3CDTF">2021-05-23T22:02:00Z</dcterms:modified>
</cp:coreProperties>
</file>